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12996" w:rsidRPr="00C629A3" w:rsidRDefault="006A6993" w:rsidP="00E12996">
      <w:pPr>
        <w:textAlignment w:val="baseline"/>
        <w:rPr>
          <w:rFonts w:ascii="ＭＳ 明朝" w:eastAsia="ＭＳ 明朝" w:hAnsi="Times New Roman"/>
          <w:color w:val="000000"/>
          <w:kern w:val="0"/>
          <w:sz w:val="24"/>
          <w:szCs w:val="24"/>
        </w:rPr>
      </w:pPr>
      <w:bookmarkStart w:id="0" w:name="_GoBack"/>
      <w:bookmarkEnd w:id="0"/>
      <w:r w:rsidRPr="00C629A3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様式第９</w:t>
      </w:r>
      <w:r w:rsidR="00E12996" w:rsidRPr="00C629A3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号（第１</w:t>
      </w:r>
      <w:r w:rsidR="009116DA" w:rsidRPr="00C629A3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３</w:t>
      </w:r>
      <w:r w:rsidR="00E12996" w:rsidRPr="00C629A3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条関係）</w:t>
      </w:r>
    </w:p>
    <w:p w:rsidR="00E12996" w:rsidRPr="00C629A3" w:rsidRDefault="004B1530" w:rsidP="004D0D46">
      <w:pPr>
        <w:wordWrap w:val="0"/>
        <w:jc w:val="right"/>
        <w:textAlignment w:val="baseline"/>
        <w:rPr>
          <w:rFonts w:ascii="ＭＳ 明朝" w:eastAsia="ＭＳ 明朝" w:hAnsi="Times New Roman"/>
          <w:color w:val="000000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</w:t>
      </w:r>
      <w:r w:rsidR="00E12996" w:rsidRPr="00C629A3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年　　月　　日</w:t>
      </w:r>
      <w:r w:rsidR="004D0D46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</w:t>
      </w:r>
    </w:p>
    <w:p w:rsidR="00E12996" w:rsidRPr="00C629A3" w:rsidRDefault="00C00C01" w:rsidP="004D0D46">
      <w:pPr>
        <w:ind w:firstLineChars="100" w:firstLine="240"/>
        <w:textAlignment w:val="baseline"/>
        <w:rPr>
          <w:rFonts w:ascii="ＭＳ 明朝" w:eastAsia="ＭＳ 明朝" w:hAnsi="Times New Roman"/>
          <w:color w:val="000000"/>
          <w:kern w:val="0"/>
          <w:sz w:val="24"/>
          <w:szCs w:val="24"/>
        </w:rPr>
      </w:pPr>
      <w:r w:rsidRPr="00C00C01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垂井町</w:t>
      </w:r>
      <w:r w:rsidR="00F6743A" w:rsidRPr="00C629A3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長</w:t>
      </w:r>
      <w:r w:rsidR="00E12996" w:rsidRPr="00C629A3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様</w:t>
      </w:r>
    </w:p>
    <w:p w:rsidR="00E12996" w:rsidRPr="00C629A3" w:rsidRDefault="00E12996" w:rsidP="00E12996">
      <w:pPr>
        <w:textAlignment w:val="baseline"/>
        <w:rPr>
          <w:rFonts w:ascii="ＭＳ 明朝" w:eastAsia="ＭＳ 明朝" w:hAnsi="Times New Roman"/>
          <w:color w:val="000000"/>
          <w:kern w:val="0"/>
          <w:sz w:val="24"/>
          <w:szCs w:val="24"/>
        </w:rPr>
      </w:pPr>
    </w:p>
    <w:p w:rsidR="00E12996" w:rsidRPr="00C629A3" w:rsidRDefault="00E12996" w:rsidP="00E12996">
      <w:pPr>
        <w:jc w:val="left"/>
        <w:textAlignment w:val="baseline"/>
        <w:rPr>
          <w:rFonts w:ascii="ＭＳ 明朝" w:eastAsia="ＭＳ 明朝" w:hAnsi="Times New Roman"/>
          <w:color w:val="000000"/>
          <w:kern w:val="0"/>
          <w:sz w:val="24"/>
          <w:szCs w:val="24"/>
        </w:rPr>
      </w:pPr>
      <w:r w:rsidRPr="00C629A3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　　　　　　　　</w:t>
      </w:r>
      <w:r w:rsidR="00F6743A" w:rsidRPr="00C629A3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　　</w:t>
      </w:r>
      <w:r w:rsidR="004D0D46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</w:t>
      </w:r>
      <w:r w:rsidRPr="00C629A3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請求者　住　所</w:t>
      </w:r>
    </w:p>
    <w:p w:rsidR="00E12996" w:rsidRPr="00C629A3" w:rsidRDefault="004D0D46" w:rsidP="00E12996">
      <w:pPr>
        <w:jc w:val="left"/>
        <w:textAlignment w:val="baseline"/>
        <w:rPr>
          <w:rFonts w:ascii="ＭＳ 明朝" w:eastAsia="ＭＳ 明朝" w:hAnsi="Times New Roman"/>
          <w:color w:val="000000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　　　　　　　　　　　　</w:t>
      </w:r>
      <w:r w:rsidR="00F6743A" w:rsidRPr="00C629A3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　　</w:t>
      </w:r>
      <w:r w:rsidR="00E12996" w:rsidRPr="00C629A3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　　氏　名</w:t>
      </w:r>
    </w:p>
    <w:p w:rsidR="00E12996" w:rsidRPr="00C629A3" w:rsidRDefault="00E12996" w:rsidP="00E12996">
      <w:pPr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</w:p>
    <w:p w:rsidR="00F6743A" w:rsidRPr="00C629A3" w:rsidRDefault="00F6743A" w:rsidP="00E12996">
      <w:pPr>
        <w:jc w:val="left"/>
        <w:textAlignment w:val="baseline"/>
        <w:rPr>
          <w:rFonts w:ascii="ＭＳ 明朝" w:eastAsia="ＭＳ 明朝" w:hAnsi="Times New Roman"/>
          <w:color w:val="000000"/>
          <w:kern w:val="0"/>
          <w:sz w:val="24"/>
          <w:szCs w:val="24"/>
        </w:rPr>
      </w:pPr>
    </w:p>
    <w:p w:rsidR="00E12996" w:rsidRPr="00C629A3" w:rsidRDefault="00C00C01" w:rsidP="00F137DB">
      <w:pPr>
        <w:jc w:val="center"/>
        <w:textAlignment w:val="baseline"/>
        <w:rPr>
          <w:rFonts w:ascii="ＭＳ 明朝" w:eastAsia="ＭＳ 明朝" w:hAnsi="Times New Roman"/>
          <w:color w:val="000000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垂井町</w:t>
      </w:r>
      <w:r w:rsidR="00F6743A" w:rsidRPr="00C629A3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太陽光発電設備等設置費</w:t>
      </w:r>
      <w:r w:rsidR="002062F7" w:rsidRPr="00C629A3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補助金財産</w:t>
      </w:r>
      <w:r w:rsidR="00E12996" w:rsidRPr="00C629A3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処分</w:t>
      </w:r>
      <w:r w:rsidR="002062F7" w:rsidRPr="00C629A3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等</w:t>
      </w:r>
      <w:r w:rsidR="00E12996" w:rsidRPr="00C629A3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承認申請書</w:t>
      </w:r>
    </w:p>
    <w:p w:rsidR="00F6743A" w:rsidRPr="00C629A3" w:rsidRDefault="00F6743A" w:rsidP="00E12996">
      <w:pPr>
        <w:textAlignment w:val="baseline"/>
        <w:rPr>
          <w:rFonts w:ascii="ＭＳ 明朝" w:eastAsia="ＭＳ 明朝" w:hAnsi="Times New Roman"/>
          <w:color w:val="000000"/>
          <w:kern w:val="0"/>
          <w:sz w:val="24"/>
          <w:szCs w:val="24"/>
        </w:rPr>
      </w:pPr>
    </w:p>
    <w:p w:rsidR="00E12996" w:rsidRPr="00C629A3" w:rsidRDefault="00E12996" w:rsidP="004D0D46">
      <w:pPr>
        <w:textAlignment w:val="baseline"/>
        <w:rPr>
          <w:rFonts w:ascii="ＭＳ 明朝" w:eastAsia="ＭＳ 明朝" w:hAnsi="Times New Roman"/>
          <w:color w:val="000000"/>
          <w:kern w:val="0"/>
          <w:sz w:val="24"/>
          <w:szCs w:val="24"/>
        </w:rPr>
      </w:pPr>
      <w:r w:rsidRPr="00C629A3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</w:t>
      </w:r>
      <w:r w:rsidR="004D0D46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</w:t>
      </w:r>
      <w:r w:rsidRPr="00C629A3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年　　月　　日付け</w:t>
      </w:r>
      <w:r w:rsidR="006A179C" w:rsidRPr="00C629A3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</w:t>
      </w:r>
      <w:r w:rsidRPr="00C629A3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第　　号で交付決定を受けて設置し</w:t>
      </w:r>
      <w:r w:rsidR="006A179C" w:rsidRPr="00C629A3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た</w:t>
      </w:r>
      <w:r w:rsidR="00F6743A" w:rsidRPr="00C629A3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設備</w:t>
      </w:r>
      <w:r w:rsidRPr="00C629A3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を</w:t>
      </w:r>
      <w:r w:rsidR="006A179C" w:rsidRPr="00C629A3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、</w:t>
      </w:r>
      <w:r w:rsidRPr="00C629A3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下記の理由により処分したいので、</w:t>
      </w:r>
      <w:r w:rsidR="00C00C01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垂井町</w:t>
      </w:r>
      <w:r w:rsidR="00F6743A" w:rsidRPr="00C629A3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太陽光発電設備等設置費補助金</w:t>
      </w:r>
      <w:r w:rsidR="003F1156" w:rsidRPr="00C629A3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交付要綱第１３</w:t>
      </w:r>
      <w:r w:rsidRPr="00C629A3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条</w:t>
      </w:r>
      <w:r w:rsidR="00E53445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第１項</w:t>
      </w:r>
      <w:r w:rsidRPr="00C629A3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の規定により申請します。</w:t>
      </w:r>
    </w:p>
    <w:p w:rsidR="00E12996" w:rsidRPr="00C629A3" w:rsidRDefault="00E12996" w:rsidP="00E12996">
      <w:pPr>
        <w:textAlignment w:val="baseline"/>
        <w:rPr>
          <w:rFonts w:ascii="ＭＳ 明朝" w:eastAsia="ＭＳ 明朝" w:hAnsi="Times New Roman"/>
          <w:color w:val="000000"/>
          <w:kern w:val="0"/>
          <w:sz w:val="24"/>
          <w:szCs w:val="24"/>
        </w:rPr>
      </w:pPr>
    </w:p>
    <w:p w:rsidR="00E12996" w:rsidRPr="00C629A3" w:rsidRDefault="00E12996" w:rsidP="00F137DB">
      <w:pPr>
        <w:jc w:val="center"/>
        <w:textAlignment w:val="baseline"/>
        <w:rPr>
          <w:rFonts w:ascii="ＭＳ 明朝" w:eastAsia="ＭＳ 明朝" w:hAnsi="Times New Roman"/>
          <w:color w:val="000000"/>
          <w:kern w:val="0"/>
          <w:sz w:val="24"/>
          <w:szCs w:val="24"/>
        </w:rPr>
      </w:pPr>
      <w:r w:rsidRPr="00C629A3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記</w:t>
      </w:r>
    </w:p>
    <w:p w:rsidR="00E12996" w:rsidRPr="00C629A3" w:rsidRDefault="00E12996" w:rsidP="00E12996">
      <w:pPr>
        <w:textAlignment w:val="baseline"/>
        <w:rPr>
          <w:rFonts w:ascii="ＭＳ 明朝" w:eastAsia="ＭＳ 明朝" w:hAnsi="Times New Roman"/>
          <w:color w:val="000000"/>
          <w:kern w:val="0"/>
          <w:sz w:val="24"/>
          <w:szCs w:val="24"/>
        </w:rPr>
      </w:pPr>
    </w:p>
    <w:p w:rsidR="00E12996" w:rsidRPr="00C629A3" w:rsidRDefault="00E12996" w:rsidP="00E12996">
      <w:pPr>
        <w:textAlignment w:val="baseline"/>
        <w:rPr>
          <w:rFonts w:ascii="ＭＳ 明朝" w:eastAsia="ＭＳ 明朝" w:hAnsi="Times New Roman"/>
          <w:color w:val="000000"/>
          <w:kern w:val="0"/>
          <w:sz w:val="24"/>
          <w:szCs w:val="24"/>
        </w:rPr>
      </w:pPr>
      <w:r w:rsidRPr="00C629A3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１　対象</w:t>
      </w:r>
      <w:r w:rsidR="00F6743A" w:rsidRPr="00C629A3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設備</w:t>
      </w:r>
    </w:p>
    <w:p w:rsidR="00E12996" w:rsidRPr="00C629A3" w:rsidRDefault="00E12996" w:rsidP="00E12996">
      <w:pPr>
        <w:textAlignment w:val="baseline"/>
        <w:rPr>
          <w:rFonts w:ascii="ＭＳ 明朝" w:eastAsia="ＭＳ 明朝" w:hAnsi="Times New Roman"/>
          <w:color w:val="000000"/>
          <w:kern w:val="0"/>
          <w:sz w:val="24"/>
          <w:szCs w:val="24"/>
        </w:rPr>
      </w:pPr>
    </w:p>
    <w:p w:rsidR="00E12996" w:rsidRPr="00C629A3" w:rsidRDefault="00E12996" w:rsidP="00E12996">
      <w:pPr>
        <w:textAlignment w:val="baseline"/>
        <w:rPr>
          <w:rFonts w:ascii="ＭＳ 明朝" w:eastAsia="ＭＳ 明朝" w:hAnsi="Times New Roman"/>
          <w:color w:val="000000"/>
          <w:kern w:val="0"/>
          <w:sz w:val="24"/>
          <w:szCs w:val="24"/>
        </w:rPr>
      </w:pPr>
      <w:r w:rsidRPr="00C629A3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２　処分の時期</w:t>
      </w:r>
      <w:r w:rsidRPr="00C629A3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     </w:t>
      </w:r>
      <w:r w:rsidRPr="00C629A3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　　年　　月　　日　　　</w:t>
      </w:r>
    </w:p>
    <w:p w:rsidR="00E12996" w:rsidRPr="00C629A3" w:rsidRDefault="00E12996" w:rsidP="00E12996">
      <w:pPr>
        <w:textAlignment w:val="baseline"/>
        <w:rPr>
          <w:rFonts w:ascii="ＭＳ 明朝" w:eastAsia="ＭＳ 明朝" w:hAnsi="Times New Roman"/>
          <w:color w:val="000000"/>
          <w:kern w:val="0"/>
          <w:sz w:val="24"/>
          <w:szCs w:val="24"/>
        </w:rPr>
      </w:pPr>
    </w:p>
    <w:p w:rsidR="00E12996" w:rsidRPr="00C629A3" w:rsidRDefault="00E12996" w:rsidP="00E12996">
      <w:pPr>
        <w:textAlignment w:val="baseline"/>
        <w:rPr>
          <w:rFonts w:ascii="ＭＳ 明朝" w:eastAsia="ＭＳ 明朝" w:hAnsi="Times New Roman"/>
          <w:color w:val="000000"/>
          <w:kern w:val="0"/>
          <w:sz w:val="24"/>
          <w:szCs w:val="24"/>
        </w:rPr>
      </w:pPr>
      <w:r w:rsidRPr="00C629A3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３　処分の方法</w:t>
      </w:r>
    </w:p>
    <w:p w:rsidR="00E12996" w:rsidRPr="00C629A3" w:rsidRDefault="00E12996" w:rsidP="00E12996">
      <w:pPr>
        <w:textAlignment w:val="baseline"/>
        <w:rPr>
          <w:rFonts w:ascii="ＭＳ 明朝" w:eastAsia="ＭＳ 明朝" w:hAnsi="Times New Roman"/>
          <w:color w:val="000000"/>
          <w:kern w:val="0"/>
          <w:sz w:val="24"/>
          <w:szCs w:val="24"/>
        </w:rPr>
      </w:pPr>
    </w:p>
    <w:p w:rsidR="009F3C98" w:rsidRDefault="00E12996" w:rsidP="00511865">
      <w:pPr>
        <w:textAlignment w:val="baseline"/>
        <w:rPr>
          <w:rFonts w:ascii="ＭＳ 明朝" w:eastAsia="ＭＳ 明朝" w:hAnsi="Times New Roman"/>
          <w:color w:val="000000"/>
          <w:kern w:val="0"/>
          <w:sz w:val="24"/>
          <w:szCs w:val="24"/>
        </w:rPr>
      </w:pPr>
      <w:r w:rsidRPr="00C629A3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４　処分の理由</w:t>
      </w:r>
    </w:p>
    <w:p w:rsidR="009F3C98" w:rsidRPr="009F3C98" w:rsidRDefault="009F3C98" w:rsidP="009F3C98">
      <w:pPr>
        <w:rPr>
          <w:rFonts w:ascii="ＭＳ 明朝" w:eastAsia="ＭＳ 明朝" w:hAnsi="Times New Roman"/>
          <w:sz w:val="24"/>
          <w:szCs w:val="24"/>
        </w:rPr>
      </w:pPr>
    </w:p>
    <w:p w:rsidR="009F3C98" w:rsidRPr="009F3C98" w:rsidRDefault="009F3C98" w:rsidP="009F3C98">
      <w:pPr>
        <w:rPr>
          <w:rFonts w:ascii="ＭＳ 明朝" w:eastAsia="ＭＳ 明朝" w:hAnsi="Times New Roman"/>
          <w:sz w:val="24"/>
          <w:szCs w:val="24"/>
        </w:rPr>
      </w:pPr>
    </w:p>
    <w:p w:rsidR="009F3C98" w:rsidRPr="009F3C98" w:rsidRDefault="009F3C98" w:rsidP="009F3C98">
      <w:pPr>
        <w:rPr>
          <w:rFonts w:ascii="ＭＳ 明朝" w:eastAsia="ＭＳ 明朝" w:hAnsi="Times New Roman"/>
          <w:sz w:val="24"/>
          <w:szCs w:val="24"/>
        </w:rPr>
      </w:pPr>
    </w:p>
    <w:p w:rsidR="00E12996" w:rsidRPr="009F3C98" w:rsidRDefault="00E12996" w:rsidP="009F3C98">
      <w:pPr>
        <w:jc w:val="center"/>
        <w:rPr>
          <w:rFonts w:ascii="ＭＳ 明朝" w:eastAsia="ＭＳ 明朝" w:hAnsi="Times New Roman"/>
          <w:sz w:val="24"/>
          <w:szCs w:val="24"/>
        </w:rPr>
      </w:pPr>
    </w:p>
    <w:sectPr w:rsidR="00E12996" w:rsidRPr="009F3C98" w:rsidSect="007C1F01">
      <w:pgSz w:w="11906" w:h="16838"/>
      <w:pgMar w:top="1259" w:right="1247" w:bottom="1032" w:left="1247" w:header="720" w:footer="720" w:gutter="0"/>
      <w:pgNumType w:fmt="numberInDash" w:start="1"/>
      <w:cols w:space="720"/>
      <w:noEndnote/>
      <w:docGrid w:type="linesAndChars" w:linePitch="48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F76DC" w:rsidRDefault="00FF76DC" w:rsidP="00C37C6E">
      <w:r>
        <w:separator/>
      </w:r>
    </w:p>
  </w:endnote>
  <w:endnote w:type="continuationSeparator" w:id="0">
    <w:p w:rsidR="00FF76DC" w:rsidRDefault="00FF76DC" w:rsidP="00C37C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F76DC" w:rsidRDefault="00FF76DC" w:rsidP="00C37C6E">
      <w:r>
        <w:separator/>
      </w:r>
    </w:p>
  </w:footnote>
  <w:footnote w:type="continuationSeparator" w:id="0">
    <w:p w:rsidR="00FF76DC" w:rsidRDefault="00FF76DC" w:rsidP="00C37C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85884"/>
    <w:multiLevelType w:val="hybridMultilevel"/>
    <w:tmpl w:val="5B1EF3B4"/>
    <w:lvl w:ilvl="0" w:tplc="7D440F1E">
      <w:start w:val="5"/>
      <w:numFmt w:val="bullet"/>
      <w:lvlText w:val="※"/>
      <w:lvlJc w:val="left"/>
      <w:pPr>
        <w:ind w:left="570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281A3363"/>
    <w:multiLevelType w:val="hybridMultilevel"/>
    <w:tmpl w:val="1DAA61DE"/>
    <w:lvl w:ilvl="0" w:tplc="EF6EF2AA">
      <w:start w:val="1"/>
      <w:numFmt w:val="decimalFullWidth"/>
      <w:lvlText w:val="（%1）"/>
      <w:lvlJc w:val="left"/>
      <w:pPr>
        <w:ind w:left="960" w:hanging="720"/>
      </w:pPr>
      <w:rPr>
        <w:rFonts w:hAnsi="Times New Roman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abstractNum w:abstractNumId="2" w15:restartNumberingAfterBreak="0">
    <w:nsid w:val="388467DF"/>
    <w:multiLevelType w:val="hybridMultilevel"/>
    <w:tmpl w:val="709ED00E"/>
    <w:lvl w:ilvl="0" w:tplc="62AA94A2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15648DF"/>
    <w:multiLevelType w:val="hybridMultilevel"/>
    <w:tmpl w:val="1DAA61DE"/>
    <w:lvl w:ilvl="0" w:tplc="EF6EF2AA">
      <w:start w:val="1"/>
      <w:numFmt w:val="decimalFullWidth"/>
      <w:lvlText w:val="（%1）"/>
      <w:lvlJc w:val="left"/>
      <w:pPr>
        <w:ind w:left="960" w:hanging="720"/>
      </w:pPr>
      <w:rPr>
        <w:rFonts w:hAnsi="Times New Roman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abstractNum w:abstractNumId="4" w15:restartNumberingAfterBreak="0">
    <w:nsid w:val="473C1F05"/>
    <w:multiLevelType w:val="hybridMultilevel"/>
    <w:tmpl w:val="AF40D722"/>
    <w:lvl w:ilvl="0" w:tplc="7590A85E">
      <w:start w:val="1"/>
      <w:numFmt w:val="decimalFullWidth"/>
      <w:lvlText w:val="（%1）"/>
      <w:lvlJc w:val="left"/>
      <w:pPr>
        <w:ind w:left="96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abstractNum w:abstractNumId="5" w15:restartNumberingAfterBreak="0">
    <w:nsid w:val="55143534"/>
    <w:multiLevelType w:val="hybridMultilevel"/>
    <w:tmpl w:val="34306B70"/>
    <w:lvl w:ilvl="0" w:tplc="34260904">
      <w:start w:val="1"/>
      <w:numFmt w:val="decimalFullWidth"/>
      <w:lvlText w:val="（%1）"/>
      <w:lvlJc w:val="left"/>
      <w:pPr>
        <w:ind w:left="1080" w:hanging="87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6" w15:restartNumberingAfterBreak="0">
    <w:nsid w:val="5824362C"/>
    <w:multiLevelType w:val="hybridMultilevel"/>
    <w:tmpl w:val="2E68A308"/>
    <w:lvl w:ilvl="0" w:tplc="8178730C">
      <w:start w:val="4"/>
      <w:numFmt w:val="bullet"/>
      <w:lvlText w:val="※"/>
      <w:lvlJc w:val="left"/>
      <w:pPr>
        <w:ind w:left="720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7" w15:restartNumberingAfterBreak="0">
    <w:nsid w:val="5EFC4462"/>
    <w:multiLevelType w:val="hybridMultilevel"/>
    <w:tmpl w:val="359041AE"/>
    <w:lvl w:ilvl="0" w:tplc="2C94888E">
      <w:start w:val="1"/>
      <w:numFmt w:val="decimalFullWidth"/>
      <w:lvlText w:val="（%1）"/>
      <w:lvlJc w:val="left"/>
      <w:pPr>
        <w:ind w:left="96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abstractNum w:abstractNumId="8" w15:restartNumberingAfterBreak="0">
    <w:nsid w:val="610F4290"/>
    <w:multiLevelType w:val="hybridMultilevel"/>
    <w:tmpl w:val="41FCCC8C"/>
    <w:lvl w:ilvl="0" w:tplc="2136602E">
      <w:start w:val="5"/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5577D87"/>
    <w:multiLevelType w:val="hybridMultilevel"/>
    <w:tmpl w:val="A5A2D910"/>
    <w:lvl w:ilvl="0" w:tplc="2C5AE376">
      <w:start w:val="1"/>
      <w:numFmt w:val="decimalFullWidth"/>
      <w:lvlText w:val="（%1）"/>
      <w:lvlJc w:val="left"/>
      <w:pPr>
        <w:ind w:left="120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6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2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  <w:rPr>
        <w:rFonts w:cs="Times New Roman"/>
      </w:rPr>
    </w:lvl>
  </w:abstractNum>
  <w:abstractNum w:abstractNumId="10" w15:restartNumberingAfterBreak="0">
    <w:nsid w:val="72F038CE"/>
    <w:multiLevelType w:val="hybridMultilevel"/>
    <w:tmpl w:val="C3BA5AAE"/>
    <w:lvl w:ilvl="0" w:tplc="FE6AF31A">
      <w:start w:val="5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10"/>
  </w:num>
  <w:num w:numId="4">
    <w:abstractNumId w:val="0"/>
  </w:num>
  <w:num w:numId="5">
    <w:abstractNumId w:val="1"/>
  </w:num>
  <w:num w:numId="6">
    <w:abstractNumId w:val="7"/>
  </w:num>
  <w:num w:numId="7">
    <w:abstractNumId w:val="9"/>
  </w:num>
  <w:num w:numId="8">
    <w:abstractNumId w:val="2"/>
  </w:num>
  <w:num w:numId="9">
    <w:abstractNumId w:val="6"/>
  </w:num>
  <w:num w:numId="10">
    <w:abstractNumId w:val="4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2996"/>
    <w:rsid w:val="00034753"/>
    <w:rsid w:val="00041B26"/>
    <w:rsid w:val="0006239A"/>
    <w:rsid w:val="00064063"/>
    <w:rsid w:val="00090AD3"/>
    <w:rsid w:val="00091146"/>
    <w:rsid w:val="000B3925"/>
    <w:rsid w:val="000B7D97"/>
    <w:rsid w:val="000E5FE7"/>
    <w:rsid w:val="000F0FA7"/>
    <w:rsid w:val="000F6812"/>
    <w:rsid w:val="000F7480"/>
    <w:rsid w:val="00121FAB"/>
    <w:rsid w:val="001451D9"/>
    <w:rsid w:val="00165D23"/>
    <w:rsid w:val="00186ABA"/>
    <w:rsid w:val="001B1C28"/>
    <w:rsid w:val="001C39C4"/>
    <w:rsid w:val="001C78A7"/>
    <w:rsid w:val="001E0CD7"/>
    <w:rsid w:val="001F5A95"/>
    <w:rsid w:val="002012DF"/>
    <w:rsid w:val="002044DC"/>
    <w:rsid w:val="002062F7"/>
    <w:rsid w:val="00212BFA"/>
    <w:rsid w:val="002145C1"/>
    <w:rsid w:val="0024354F"/>
    <w:rsid w:val="00245038"/>
    <w:rsid w:val="00255176"/>
    <w:rsid w:val="00257147"/>
    <w:rsid w:val="00261B4E"/>
    <w:rsid w:val="002865D8"/>
    <w:rsid w:val="002A13FF"/>
    <w:rsid w:val="002B59B4"/>
    <w:rsid w:val="002D0C57"/>
    <w:rsid w:val="002D4809"/>
    <w:rsid w:val="003062D8"/>
    <w:rsid w:val="00307FFC"/>
    <w:rsid w:val="00327A5F"/>
    <w:rsid w:val="00332082"/>
    <w:rsid w:val="00333668"/>
    <w:rsid w:val="003717B0"/>
    <w:rsid w:val="00392275"/>
    <w:rsid w:val="003B4870"/>
    <w:rsid w:val="003D7702"/>
    <w:rsid w:val="003F1156"/>
    <w:rsid w:val="003F5992"/>
    <w:rsid w:val="00401C7C"/>
    <w:rsid w:val="004055C1"/>
    <w:rsid w:val="004142E9"/>
    <w:rsid w:val="00414845"/>
    <w:rsid w:val="00417B1A"/>
    <w:rsid w:val="0042085C"/>
    <w:rsid w:val="00434E9E"/>
    <w:rsid w:val="00441D88"/>
    <w:rsid w:val="00442045"/>
    <w:rsid w:val="00443AD1"/>
    <w:rsid w:val="004977E8"/>
    <w:rsid w:val="004A65F0"/>
    <w:rsid w:val="004B1530"/>
    <w:rsid w:val="004C4440"/>
    <w:rsid w:val="004D0D46"/>
    <w:rsid w:val="004D131D"/>
    <w:rsid w:val="00511865"/>
    <w:rsid w:val="00551142"/>
    <w:rsid w:val="00562724"/>
    <w:rsid w:val="005766C5"/>
    <w:rsid w:val="00587169"/>
    <w:rsid w:val="0059466C"/>
    <w:rsid w:val="00596E65"/>
    <w:rsid w:val="005A6D00"/>
    <w:rsid w:val="005C3424"/>
    <w:rsid w:val="005C60B4"/>
    <w:rsid w:val="005D3E8A"/>
    <w:rsid w:val="005E597B"/>
    <w:rsid w:val="005F08F0"/>
    <w:rsid w:val="005F59B0"/>
    <w:rsid w:val="00613417"/>
    <w:rsid w:val="0063388E"/>
    <w:rsid w:val="0065523C"/>
    <w:rsid w:val="00656DFD"/>
    <w:rsid w:val="00657313"/>
    <w:rsid w:val="00665B96"/>
    <w:rsid w:val="00667CDE"/>
    <w:rsid w:val="00683F2A"/>
    <w:rsid w:val="00694349"/>
    <w:rsid w:val="006A179C"/>
    <w:rsid w:val="006A30DF"/>
    <w:rsid w:val="006A6993"/>
    <w:rsid w:val="006D09BD"/>
    <w:rsid w:val="006E649F"/>
    <w:rsid w:val="006F6C97"/>
    <w:rsid w:val="00712050"/>
    <w:rsid w:val="00725AD1"/>
    <w:rsid w:val="007320FE"/>
    <w:rsid w:val="00793D4C"/>
    <w:rsid w:val="007B4F0D"/>
    <w:rsid w:val="007C1F01"/>
    <w:rsid w:val="007E5489"/>
    <w:rsid w:val="007F6DF3"/>
    <w:rsid w:val="00800378"/>
    <w:rsid w:val="00804649"/>
    <w:rsid w:val="0082075B"/>
    <w:rsid w:val="0085611E"/>
    <w:rsid w:val="008605D3"/>
    <w:rsid w:val="00877534"/>
    <w:rsid w:val="008B5AEF"/>
    <w:rsid w:val="008C6DAD"/>
    <w:rsid w:val="008E4ECF"/>
    <w:rsid w:val="008F457A"/>
    <w:rsid w:val="009116DA"/>
    <w:rsid w:val="00926E84"/>
    <w:rsid w:val="00933932"/>
    <w:rsid w:val="00940ED0"/>
    <w:rsid w:val="00951A3F"/>
    <w:rsid w:val="00971E8A"/>
    <w:rsid w:val="00976A81"/>
    <w:rsid w:val="00981935"/>
    <w:rsid w:val="00983C66"/>
    <w:rsid w:val="00996770"/>
    <w:rsid w:val="009A4F1D"/>
    <w:rsid w:val="009A5067"/>
    <w:rsid w:val="009C32AD"/>
    <w:rsid w:val="009C76E8"/>
    <w:rsid w:val="009D26AD"/>
    <w:rsid w:val="009D6C1E"/>
    <w:rsid w:val="009F3C98"/>
    <w:rsid w:val="00A06E10"/>
    <w:rsid w:val="00A259E9"/>
    <w:rsid w:val="00A33E9B"/>
    <w:rsid w:val="00A70F84"/>
    <w:rsid w:val="00A751EF"/>
    <w:rsid w:val="00AA4412"/>
    <w:rsid w:val="00AA4786"/>
    <w:rsid w:val="00AC0283"/>
    <w:rsid w:val="00AC5317"/>
    <w:rsid w:val="00AE551A"/>
    <w:rsid w:val="00B128EB"/>
    <w:rsid w:val="00B25440"/>
    <w:rsid w:val="00B30661"/>
    <w:rsid w:val="00B3603F"/>
    <w:rsid w:val="00B6017D"/>
    <w:rsid w:val="00B817F7"/>
    <w:rsid w:val="00BB301C"/>
    <w:rsid w:val="00BB435D"/>
    <w:rsid w:val="00BC7DD2"/>
    <w:rsid w:val="00BD4DAF"/>
    <w:rsid w:val="00BF434D"/>
    <w:rsid w:val="00BF43A3"/>
    <w:rsid w:val="00C00697"/>
    <w:rsid w:val="00C00C01"/>
    <w:rsid w:val="00C37C6E"/>
    <w:rsid w:val="00C44BDB"/>
    <w:rsid w:val="00C629A3"/>
    <w:rsid w:val="00C632CF"/>
    <w:rsid w:val="00C75FDB"/>
    <w:rsid w:val="00C80015"/>
    <w:rsid w:val="00C821B4"/>
    <w:rsid w:val="00CB728D"/>
    <w:rsid w:val="00CC5724"/>
    <w:rsid w:val="00D13960"/>
    <w:rsid w:val="00D17F52"/>
    <w:rsid w:val="00D35FD8"/>
    <w:rsid w:val="00D67CED"/>
    <w:rsid w:val="00DB4897"/>
    <w:rsid w:val="00DC3A50"/>
    <w:rsid w:val="00DF280D"/>
    <w:rsid w:val="00E12996"/>
    <w:rsid w:val="00E22E21"/>
    <w:rsid w:val="00E35037"/>
    <w:rsid w:val="00E3649B"/>
    <w:rsid w:val="00E36BD9"/>
    <w:rsid w:val="00E43B94"/>
    <w:rsid w:val="00E45B79"/>
    <w:rsid w:val="00E53445"/>
    <w:rsid w:val="00E81DF8"/>
    <w:rsid w:val="00EA2A43"/>
    <w:rsid w:val="00EA6487"/>
    <w:rsid w:val="00EC30B4"/>
    <w:rsid w:val="00EE3E56"/>
    <w:rsid w:val="00EF2DAC"/>
    <w:rsid w:val="00F137DB"/>
    <w:rsid w:val="00F273CC"/>
    <w:rsid w:val="00F27B3E"/>
    <w:rsid w:val="00F33D18"/>
    <w:rsid w:val="00F5115A"/>
    <w:rsid w:val="00F6743A"/>
    <w:rsid w:val="00F82A0D"/>
    <w:rsid w:val="00F82D44"/>
    <w:rsid w:val="00F951EC"/>
    <w:rsid w:val="00FA025C"/>
    <w:rsid w:val="00FD088B"/>
    <w:rsid w:val="00FE6798"/>
    <w:rsid w:val="00FF7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30AD0F09-80B2-4D04-A8FA-BB4921356E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D3E8A"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37C6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C37C6E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C37C6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C37C6E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FA025C"/>
    <w:rPr>
      <w:rFonts w:asciiTheme="majorHAnsi" w:eastAsiaTheme="majorEastAsia" w:hAnsiTheme="majorHAns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FA025C"/>
    <w:rPr>
      <w:rFonts w:asciiTheme="majorHAnsi" w:eastAsiaTheme="majorEastAsia" w:hAnsiTheme="majorHAnsi" w:cs="Times New Roman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2062F7"/>
    <w:pPr>
      <w:jc w:val="center"/>
    </w:pPr>
    <w:rPr>
      <w:rFonts w:ascii="ＭＳ 明朝" w:eastAsia="ＭＳ 明朝" w:hAnsi="Times New Roman"/>
      <w:color w:val="000000"/>
      <w:kern w:val="0"/>
      <w:sz w:val="24"/>
      <w:szCs w:val="24"/>
    </w:rPr>
  </w:style>
  <w:style w:type="character" w:customStyle="1" w:styleId="aa">
    <w:name w:val="記 (文字)"/>
    <w:basedOn w:val="a0"/>
    <w:link w:val="a9"/>
    <w:uiPriority w:val="99"/>
    <w:locked/>
    <w:rsid w:val="002062F7"/>
    <w:rPr>
      <w:rFonts w:ascii="ＭＳ 明朝" w:eastAsia="ＭＳ 明朝" w:hAnsi="Times New Roman" w:cs="Times New Roman"/>
      <w:color w:val="000000"/>
      <w:kern w:val="0"/>
      <w:sz w:val="24"/>
      <w:szCs w:val="24"/>
    </w:rPr>
  </w:style>
  <w:style w:type="paragraph" w:styleId="ab">
    <w:name w:val="Closing"/>
    <w:basedOn w:val="a"/>
    <w:link w:val="ac"/>
    <w:uiPriority w:val="99"/>
    <w:unhideWhenUsed/>
    <w:rsid w:val="002062F7"/>
    <w:pPr>
      <w:jc w:val="right"/>
    </w:pPr>
    <w:rPr>
      <w:rFonts w:ascii="ＭＳ 明朝" w:eastAsia="ＭＳ 明朝" w:hAnsi="Times New Roman"/>
      <w:color w:val="000000"/>
      <w:kern w:val="0"/>
      <w:sz w:val="24"/>
      <w:szCs w:val="24"/>
    </w:rPr>
  </w:style>
  <w:style w:type="character" w:customStyle="1" w:styleId="ac">
    <w:name w:val="結語 (文字)"/>
    <w:basedOn w:val="a0"/>
    <w:link w:val="ab"/>
    <w:uiPriority w:val="99"/>
    <w:locked/>
    <w:rsid w:val="002062F7"/>
    <w:rPr>
      <w:rFonts w:ascii="ＭＳ 明朝" w:eastAsia="ＭＳ 明朝" w:hAnsi="Times New Roman" w:cs="Times New Roman"/>
      <w:color w:val="000000"/>
      <w:kern w:val="0"/>
      <w:sz w:val="24"/>
      <w:szCs w:val="24"/>
    </w:rPr>
  </w:style>
  <w:style w:type="paragraph" w:styleId="ad">
    <w:name w:val="List Paragraph"/>
    <w:basedOn w:val="a"/>
    <w:uiPriority w:val="34"/>
    <w:qFormat/>
    <w:rsid w:val="0085611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7388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1F600B-D7A7-4694-BDED-2EFE2C5C8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</Words>
  <Characters>23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gifu</Company>
  <LinksUpToDate>false</LinksUpToDate>
  <CharactersWithSpaces>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釘野 健太郎</dc:creator>
  <cp:keywords/>
  <dc:description/>
  <cp:lastModifiedBy>Administrator</cp:lastModifiedBy>
  <cp:revision>2</cp:revision>
  <cp:lastPrinted>2022-05-30T00:07:00Z</cp:lastPrinted>
  <dcterms:created xsi:type="dcterms:W3CDTF">2022-07-01T10:24:00Z</dcterms:created>
  <dcterms:modified xsi:type="dcterms:W3CDTF">2022-07-01T10:24:00Z</dcterms:modified>
</cp:coreProperties>
</file>